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07" w:rsidRPr="00413879" w:rsidRDefault="00793D07" w:rsidP="00793D07">
      <w:pPr>
        <w:jc w:val="center"/>
        <w:rPr>
          <w:b/>
        </w:rPr>
      </w:pPr>
      <w:r w:rsidRPr="00413879">
        <w:rPr>
          <w:noProof/>
        </w:rPr>
        <w:drawing>
          <wp:inline distT="0" distB="0" distL="0" distR="0" wp14:anchorId="136D8EB5" wp14:editId="6D087B36">
            <wp:extent cx="1314450" cy="1181100"/>
            <wp:effectExtent l="0" t="0" r="0" b="0"/>
            <wp:docPr id="3" name="Рисунок 3" descr="Описание: 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07" w:rsidRPr="00413879" w:rsidRDefault="00793D07" w:rsidP="00793D07">
      <w:pPr>
        <w:jc w:val="center"/>
        <w:rPr>
          <w:u w:val="thick"/>
        </w:rPr>
      </w:pPr>
      <w:r w:rsidRPr="00413879">
        <w:rPr>
          <w:u w:val="thick"/>
        </w:rPr>
        <w:t>Министерство образования и науки Республики Дагестан</w:t>
      </w:r>
    </w:p>
    <w:p w:rsidR="00793D07" w:rsidRPr="00413879" w:rsidRDefault="00793D07" w:rsidP="00793D07">
      <w:pPr>
        <w:jc w:val="center"/>
        <w:rPr>
          <w:sz w:val="28"/>
          <w:szCs w:val="28"/>
        </w:rPr>
      </w:pPr>
      <w:r w:rsidRPr="00413879">
        <w:rPr>
          <w:sz w:val="28"/>
          <w:szCs w:val="28"/>
        </w:rPr>
        <w:t>ГКОУ РД «</w:t>
      </w:r>
      <w:proofErr w:type="spellStart"/>
      <w:r w:rsidRPr="00413879">
        <w:rPr>
          <w:sz w:val="28"/>
          <w:szCs w:val="28"/>
        </w:rPr>
        <w:t>Бутушская</w:t>
      </w:r>
      <w:proofErr w:type="spellEnd"/>
      <w:r w:rsidRPr="00413879">
        <w:rPr>
          <w:sz w:val="28"/>
          <w:szCs w:val="28"/>
        </w:rPr>
        <w:t xml:space="preserve"> средняя общеобразовательная школа-сад»</w:t>
      </w:r>
    </w:p>
    <w:p w:rsidR="00793D07" w:rsidRPr="00413879" w:rsidRDefault="00793D07" w:rsidP="00793D07">
      <w:pPr>
        <w:pStyle w:val="a4"/>
        <w:jc w:val="center"/>
        <w:rPr>
          <w:rFonts w:ascii="Times New Roman" w:hAnsi="Times New Roman"/>
        </w:rPr>
      </w:pPr>
      <w:r w:rsidRPr="00413879">
        <w:rPr>
          <w:rFonts w:ascii="Times New Roman" w:hAnsi="Times New Roman"/>
          <w:noProof/>
        </w:rPr>
        <w:drawing>
          <wp:inline distT="0" distB="0" distL="0" distR="0" wp14:anchorId="796BAF10" wp14:editId="3328011C">
            <wp:extent cx="6000750" cy="133350"/>
            <wp:effectExtent l="0" t="0" r="0" b="0"/>
            <wp:docPr id="1" name="Рисунок 1" descr="Описание: Q:\140066.rus\MEDIA\OFFICE14\Lines\BD2132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Q:\140066.rus\MEDIA\OFFICE14\Lines\BD2132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00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07" w:rsidRPr="00413879" w:rsidRDefault="00793D07" w:rsidP="00793D07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413879">
        <w:rPr>
          <w:rFonts w:ascii="Times New Roman" w:hAnsi="Times New Roman"/>
          <w:i/>
          <w:sz w:val="18"/>
          <w:szCs w:val="18"/>
        </w:rPr>
        <w:t xml:space="preserve">Республика </w:t>
      </w:r>
      <w:proofErr w:type="spellStart"/>
      <w:r w:rsidRPr="00413879">
        <w:rPr>
          <w:rFonts w:ascii="Times New Roman" w:hAnsi="Times New Roman"/>
          <w:i/>
          <w:sz w:val="18"/>
          <w:szCs w:val="18"/>
        </w:rPr>
        <w:t>Дагестан,Бабаюртовский,к</w:t>
      </w:r>
      <w:proofErr w:type="gramStart"/>
      <w:r w:rsidRPr="00413879">
        <w:rPr>
          <w:rFonts w:ascii="Times New Roman" w:hAnsi="Times New Roman"/>
          <w:i/>
          <w:sz w:val="18"/>
          <w:szCs w:val="18"/>
        </w:rPr>
        <w:t>.Б</w:t>
      </w:r>
      <w:proofErr w:type="gramEnd"/>
      <w:r w:rsidRPr="00413879">
        <w:rPr>
          <w:rFonts w:ascii="Times New Roman" w:hAnsi="Times New Roman"/>
          <w:i/>
          <w:sz w:val="18"/>
          <w:szCs w:val="18"/>
        </w:rPr>
        <w:t>утуш</w:t>
      </w:r>
      <w:proofErr w:type="spellEnd"/>
      <w:r w:rsidRPr="00413879">
        <w:rPr>
          <w:rFonts w:ascii="Times New Roman" w:hAnsi="Times New Roman"/>
          <w:sz w:val="18"/>
          <w:szCs w:val="18"/>
        </w:rPr>
        <w:tab/>
      </w:r>
      <w:r w:rsidRPr="00413879">
        <w:rPr>
          <w:rFonts w:ascii="Times New Roman" w:hAnsi="Times New Roman"/>
          <w:i/>
          <w:sz w:val="18"/>
          <w:szCs w:val="18"/>
        </w:rPr>
        <w:t xml:space="preserve">            тел</w:t>
      </w:r>
      <w:r w:rsidRPr="00413879">
        <w:rPr>
          <w:rFonts w:ascii="Times New Roman" w:hAnsi="Times New Roman"/>
          <w:sz w:val="18"/>
          <w:szCs w:val="18"/>
        </w:rPr>
        <w:t xml:space="preserve">.8-928-568-44-11, </w:t>
      </w:r>
      <w:r w:rsidRPr="00413879">
        <w:rPr>
          <w:rFonts w:ascii="Times New Roman" w:hAnsi="Times New Roman"/>
          <w:i/>
          <w:sz w:val="18"/>
          <w:szCs w:val="18"/>
          <w:lang w:val="en-US"/>
        </w:rPr>
        <w:t>e</w:t>
      </w:r>
      <w:r w:rsidRPr="00413879">
        <w:rPr>
          <w:rFonts w:ascii="Times New Roman" w:hAnsi="Times New Roman"/>
          <w:i/>
          <w:sz w:val="18"/>
          <w:szCs w:val="18"/>
        </w:rPr>
        <w:t>-</w:t>
      </w:r>
      <w:r w:rsidRPr="00413879">
        <w:rPr>
          <w:rFonts w:ascii="Times New Roman" w:hAnsi="Times New Roman"/>
          <w:i/>
          <w:sz w:val="18"/>
          <w:szCs w:val="18"/>
          <w:lang w:val="en-US"/>
        </w:rPr>
        <w:t>mail</w:t>
      </w:r>
      <w:r w:rsidRPr="00413879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413879">
        <w:rPr>
          <w:rFonts w:ascii="Times New Roman" w:hAnsi="Times New Roman"/>
          <w:sz w:val="18"/>
          <w:szCs w:val="18"/>
          <w:lang w:val="en-US"/>
        </w:rPr>
        <w:t>kamal</w:t>
      </w:r>
      <w:proofErr w:type="spellEnd"/>
      <w:r w:rsidRPr="00413879">
        <w:rPr>
          <w:rFonts w:ascii="Times New Roman" w:hAnsi="Times New Roman"/>
          <w:sz w:val="18"/>
          <w:szCs w:val="18"/>
        </w:rPr>
        <w:t>-</w:t>
      </w:r>
      <w:proofErr w:type="spellStart"/>
      <w:r w:rsidRPr="00413879">
        <w:rPr>
          <w:rFonts w:ascii="Times New Roman" w:hAnsi="Times New Roman"/>
          <w:sz w:val="18"/>
          <w:szCs w:val="18"/>
          <w:lang w:val="en-US"/>
        </w:rPr>
        <w:t>magomedov</w:t>
      </w:r>
      <w:proofErr w:type="spellEnd"/>
      <w:r w:rsidRPr="00413879">
        <w:rPr>
          <w:rFonts w:ascii="Times New Roman" w:hAnsi="Times New Roman"/>
          <w:sz w:val="18"/>
          <w:szCs w:val="18"/>
        </w:rPr>
        <w:t>-85@</w:t>
      </w:r>
      <w:r w:rsidRPr="00413879">
        <w:rPr>
          <w:rFonts w:ascii="Times New Roman" w:hAnsi="Times New Roman"/>
          <w:sz w:val="18"/>
          <w:szCs w:val="18"/>
          <w:lang w:val="en-US"/>
        </w:rPr>
        <w:t>mail</w:t>
      </w:r>
      <w:r w:rsidRPr="00413879">
        <w:rPr>
          <w:rFonts w:ascii="Times New Roman" w:hAnsi="Times New Roman"/>
          <w:sz w:val="18"/>
          <w:szCs w:val="18"/>
        </w:rPr>
        <w:t>.</w:t>
      </w:r>
      <w:proofErr w:type="spellStart"/>
      <w:r w:rsidRPr="00413879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793D07" w:rsidRPr="00413879" w:rsidRDefault="00793D07" w:rsidP="00793D07">
      <w:pPr>
        <w:tabs>
          <w:tab w:val="left" w:pos="372"/>
          <w:tab w:val="left" w:pos="3972"/>
        </w:tabs>
        <w:jc w:val="center"/>
        <w:rPr>
          <w:b/>
          <w:sz w:val="18"/>
          <w:szCs w:val="18"/>
        </w:rPr>
      </w:pPr>
    </w:p>
    <w:p w:rsidR="00793D07" w:rsidRPr="00413879" w:rsidRDefault="00793D07" w:rsidP="00793D07">
      <w:pPr>
        <w:pStyle w:val="2"/>
        <w:rPr>
          <w:sz w:val="32"/>
        </w:rPr>
      </w:pPr>
      <w:r w:rsidRPr="00413879">
        <w:rPr>
          <w:sz w:val="32"/>
        </w:rPr>
        <w:t>ПРИКАЗ</w:t>
      </w:r>
    </w:p>
    <w:p w:rsidR="00FB3E5F" w:rsidRPr="00793D07" w:rsidRDefault="00FB3E5F" w:rsidP="00793D07">
      <w:pPr>
        <w:rPr>
          <w:rFonts w:ascii="Times New Roman" w:hAnsi="Times New Roman" w:cs="Times New Roman"/>
          <w:sz w:val="28"/>
          <w:szCs w:val="28"/>
        </w:rPr>
      </w:pPr>
      <w:r w:rsidRPr="005110DE">
        <w:rPr>
          <w:rFonts w:ascii="Times New Roman" w:hAnsi="Times New Roman" w:cs="Times New Roman"/>
          <w:sz w:val="28"/>
          <w:szCs w:val="28"/>
        </w:rPr>
        <w:t xml:space="preserve">  </w:t>
      </w:r>
      <w:r w:rsidR="00E2016C" w:rsidRPr="005110D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BC4AE6" w:rsidRPr="005110DE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="00793D07">
        <w:rPr>
          <w:rFonts w:ascii="Times New Roman" w:hAnsi="Times New Roman" w:cs="Times New Roman"/>
          <w:sz w:val="28"/>
          <w:szCs w:val="28"/>
          <w:u w:val="single"/>
        </w:rPr>
        <w:t>«15» мая</w:t>
      </w:r>
      <w:r w:rsidR="00AC44F6" w:rsidRPr="00511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10D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24173" w:rsidRPr="005110D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110DE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r w:rsidRPr="005110D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201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10DE">
        <w:rPr>
          <w:rFonts w:ascii="Times New Roman" w:hAnsi="Times New Roman" w:cs="Times New Roman"/>
          <w:sz w:val="28"/>
          <w:szCs w:val="28"/>
        </w:rPr>
        <w:t xml:space="preserve"> </w:t>
      </w:r>
      <w:r w:rsidR="00DB5ECF">
        <w:rPr>
          <w:rFonts w:ascii="Times New Roman" w:hAnsi="Times New Roman" w:cs="Times New Roman"/>
          <w:sz w:val="28"/>
          <w:szCs w:val="28"/>
          <w:u w:val="single"/>
        </w:rPr>
        <w:t>№24</w:t>
      </w:r>
      <w:r w:rsidR="00164384">
        <w:rPr>
          <w:rFonts w:ascii="Times New Roman" w:hAnsi="Times New Roman" w:cs="Times New Roman"/>
          <w:sz w:val="28"/>
          <w:szCs w:val="28"/>
          <w:u w:val="single"/>
        </w:rPr>
        <w:t>/1</w:t>
      </w:r>
      <w:bookmarkStart w:id="0" w:name="_GoBack"/>
      <w:bookmarkEnd w:id="0"/>
    </w:p>
    <w:p w:rsidR="00DB5ECF" w:rsidRDefault="00DB5ECF" w:rsidP="00EF33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349" w:rsidRPr="005110DE" w:rsidRDefault="00DB5ECF" w:rsidP="00EF33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F3349" w:rsidRPr="0051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рядке окончания</w:t>
      </w:r>
    </w:p>
    <w:p w:rsidR="00EF3349" w:rsidRPr="005110DE" w:rsidRDefault="00EF3349" w:rsidP="00EF33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 – 2020 учебного года</w:t>
      </w:r>
      <w:r w:rsidR="00DB5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F3349" w:rsidRPr="005110DE" w:rsidRDefault="00EF3349" w:rsidP="00EF33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исьма МОиН № 06-4001/01-18/20 от 8 мая 2020г.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«О завершении 2019/2020 учебного года», с учетом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й Министерства просвещения Российской Федерации, письма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управления образованием и молодежной политики от 06.05.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020г. № 986/0106, в условиях профилактики и предотвращения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я новой коронавирусной инфекции,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1 Завершить 2019-2020 учебный год:</w:t>
      </w:r>
    </w:p>
    <w:p w:rsidR="00EF3349" w:rsidRPr="005110DE" w:rsidRDefault="00793D07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ля обучающихся 1- 11 классов 25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.05.2020г;</w:t>
      </w:r>
    </w:p>
    <w:p w:rsidR="00EF3349" w:rsidRPr="005110DE" w:rsidRDefault="00EF3349" w:rsidP="005110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ю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по УВР </w:t>
      </w:r>
      <w:r w:rsidR="00793D07">
        <w:rPr>
          <w:rFonts w:ascii="Times New Roman" w:hAnsi="Times New Roman" w:cs="Times New Roman"/>
          <w:color w:val="000000" w:themeColor="text1"/>
          <w:sz w:val="28"/>
          <w:szCs w:val="28"/>
        </w:rPr>
        <w:t>Омаровой Г. Дж.: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.1. Внести изменения в основные образовательны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 части календарного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рафика, предусматривающего сокращени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а учебных занятий,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ложение об окончании учебного года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.2. Осуществить промежуточную аттестацию в с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локальным актом с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учетом следующих положений: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ттестовать обучающихся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3D0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на основании результатов текущей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, проведенной в рамках дистанционного обучения с 6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5.0</w:t>
      </w:r>
      <w:r w:rsidR="0073524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93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020г</w:t>
      </w:r>
      <w:r w:rsidR="00793D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сти дистанционный педагогический совет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воде учащихся в следующий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класс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м руководителям: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в целях обеспечения безопасности, предупреждения несчастных случаев,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травматизма с обучающими в период летних каникул провести занятия с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 с применением дистанционны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бразовательных технологий по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техники безопасности при обращении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гнем, правилами поведения на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х инфраструктуры железнодорожного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а, действиям при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и чрезвычайных ситуаций;</w:t>
      </w:r>
      <w:r w:rsidR="00E17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довести до родителей информацию о необходимости обеспечения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детей, принятия мер по контролю за поведен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детей со стороны взрослых в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летний период, а также по профилактике несчастных случаев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м - предметникам внести соответствующие изменения в нормативно-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документы, а именно: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рабочие программы педагогов в части календарно-тематического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;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планы в части указания форм промежуточной аттестации и графики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ой аттестации: заменить формы промежуточной аттестации по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м предметам на «промежуточной аттестации считать годовую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тметку»;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предусмотренные рабочими программами 2019-2020 учебного года часы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я включить в рабочие программы в 2020-2021 учебном году по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входного контроля до 10.09.2020г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 обеспечить корректировку рабочих программ 1-</w:t>
      </w:r>
      <w:r w:rsidR="00793D0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 с применением дистанционных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 в соответствии с планом д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в период с 15 мая до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01 июня 2020г.</w:t>
      </w:r>
    </w:p>
    <w:p w:rsidR="00EF3349" w:rsidRPr="005110DE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м - предметникам обеспечить заполн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и своевременное выставление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ценок в классных журналов до окончания учебного года.</w:t>
      </w:r>
    </w:p>
    <w:p w:rsidR="00EF3349" w:rsidRPr="005110DE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для педагогических работников, п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каемых к работе в условиях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: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всех санитарно-эпидемиологических требований в условиях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 и предотвращения распространения короновирусной инфекции,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условия для заполнения документации с рабочего места.</w:t>
      </w:r>
    </w:p>
    <w:p w:rsidR="00EF3349" w:rsidRPr="005110DE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м руководителям довести данный приказ до всех участников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роцесса.</w:t>
      </w:r>
    </w:p>
    <w:p w:rsidR="00FB3E5F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исполнения данного приказа оставляю за собой.</w:t>
      </w:r>
    </w:p>
    <w:p w:rsidR="00735248" w:rsidRDefault="00735248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8BD" w:rsidRDefault="005068BD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248" w:rsidRPr="005110DE" w:rsidRDefault="00735248" w:rsidP="00DB5E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школы         </w:t>
      </w:r>
      <w:r w:rsidR="003A4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B5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06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3A4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D07">
        <w:rPr>
          <w:rFonts w:ascii="Times New Roman" w:hAnsi="Times New Roman" w:cs="Times New Roman"/>
          <w:color w:val="000000" w:themeColor="text1"/>
          <w:sz w:val="28"/>
          <w:szCs w:val="28"/>
        </w:rPr>
        <w:t>К. А. Магомедов</w:t>
      </w:r>
    </w:p>
    <w:sectPr w:rsidR="00735248" w:rsidRPr="005110DE" w:rsidSect="005110DE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0D2A"/>
    <w:multiLevelType w:val="hybridMultilevel"/>
    <w:tmpl w:val="61B0040C"/>
    <w:lvl w:ilvl="0" w:tplc="36D619CE">
      <w:start w:val="1"/>
      <w:numFmt w:val="decimal"/>
      <w:lvlText w:val="%1."/>
      <w:lvlJc w:val="left"/>
      <w:pPr>
        <w:ind w:left="10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>
    <w:nsid w:val="590B4511"/>
    <w:multiLevelType w:val="hybridMultilevel"/>
    <w:tmpl w:val="119850B0"/>
    <w:lvl w:ilvl="0" w:tplc="44E6AEC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F9824C6">
      <w:start w:val="1"/>
      <w:numFmt w:val="russianLower"/>
      <w:lvlText w:val="%2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 w:tplc="D52E070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554739"/>
    <w:multiLevelType w:val="hybridMultilevel"/>
    <w:tmpl w:val="BD9CADDE"/>
    <w:lvl w:ilvl="0" w:tplc="D52E070E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</w:rPr>
    </w:lvl>
    <w:lvl w:ilvl="1" w:tplc="83F25B5E">
      <w:start w:val="8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 w:tplc="A6C45D5E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3"/>
    <w:rsid w:val="000D5143"/>
    <w:rsid w:val="00164384"/>
    <w:rsid w:val="003A4B35"/>
    <w:rsid w:val="003C1207"/>
    <w:rsid w:val="005068BD"/>
    <w:rsid w:val="005110DE"/>
    <w:rsid w:val="005A0E4C"/>
    <w:rsid w:val="005C14A3"/>
    <w:rsid w:val="00660F8C"/>
    <w:rsid w:val="00735248"/>
    <w:rsid w:val="00793D07"/>
    <w:rsid w:val="008C1383"/>
    <w:rsid w:val="008E38F2"/>
    <w:rsid w:val="009149B9"/>
    <w:rsid w:val="00924173"/>
    <w:rsid w:val="00AC44F6"/>
    <w:rsid w:val="00BC4AE6"/>
    <w:rsid w:val="00D976FB"/>
    <w:rsid w:val="00DB5ECF"/>
    <w:rsid w:val="00E1785E"/>
    <w:rsid w:val="00E2016C"/>
    <w:rsid w:val="00EE48A5"/>
    <w:rsid w:val="00EF3349"/>
    <w:rsid w:val="00F42E80"/>
    <w:rsid w:val="00FB3E5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43"/>
    <w:pPr>
      <w:widowControl w:val="0"/>
      <w:suppressAutoHyphens/>
      <w:autoSpaceDE w:val="0"/>
      <w:autoSpaceDN w:val="0"/>
      <w:adjustRightInd w:val="0"/>
      <w:spacing w:line="288" w:lineRule="auto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3D07"/>
    <w:pPr>
      <w:keepNext/>
      <w:widowControl/>
      <w:suppressAutoHyphens w:val="0"/>
      <w:autoSpaceDE/>
      <w:autoSpaceDN/>
      <w:adjustRightInd/>
      <w:spacing w:line="240" w:lineRule="auto"/>
      <w:ind w:left="284" w:right="-908" w:hanging="993"/>
      <w:jc w:val="center"/>
      <w:outlineLvl w:val="1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143"/>
    <w:rPr>
      <w:color w:val="0563C1"/>
      <w:u w:val="single"/>
    </w:rPr>
  </w:style>
  <w:style w:type="paragraph" w:styleId="a4">
    <w:name w:val="No Spacing"/>
    <w:uiPriority w:val="1"/>
    <w:qFormat/>
    <w:rsid w:val="000D5143"/>
    <w:pPr>
      <w:widowControl w:val="0"/>
      <w:suppressAutoHyphens/>
      <w:autoSpaceDE w:val="0"/>
      <w:autoSpaceDN w:val="0"/>
      <w:adjustRightInd w:val="0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14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C4A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3D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43"/>
    <w:pPr>
      <w:widowControl w:val="0"/>
      <w:suppressAutoHyphens/>
      <w:autoSpaceDE w:val="0"/>
      <w:autoSpaceDN w:val="0"/>
      <w:adjustRightInd w:val="0"/>
      <w:spacing w:line="288" w:lineRule="auto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3D07"/>
    <w:pPr>
      <w:keepNext/>
      <w:widowControl/>
      <w:suppressAutoHyphens w:val="0"/>
      <w:autoSpaceDE/>
      <w:autoSpaceDN/>
      <w:adjustRightInd/>
      <w:spacing w:line="240" w:lineRule="auto"/>
      <w:ind w:left="284" w:right="-908" w:hanging="993"/>
      <w:jc w:val="center"/>
      <w:outlineLvl w:val="1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143"/>
    <w:rPr>
      <w:color w:val="0563C1"/>
      <w:u w:val="single"/>
    </w:rPr>
  </w:style>
  <w:style w:type="paragraph" w:styleId="a4">
    <w:name w:val="No Spacing"/>
    <w:uiPriority w:val="1"/>
    <w:qFormat/>
    <w:rsid w:val="000D5143"/>
    <w:pPr>
      <w:widowControl w:val="0"/>
      <w:suppressAutoHyphens/>
      <w:autoSpaceDE w:val="0"/>
      <w:autoSpaceDN w:val="0"/>
      <w:adjustRightInd w:val="0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14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C4A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3D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E721-EB14-4800-8FDF-4E70326E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з</dc:creator>
  <cp:lastModifiedBy>admin</cp:lastModifiedBy>
  <cp:revision>4</cp:revision>
  <cp:lastPrinted>2020-06-17T13:28:00Z</cp:lastPrinted>
  <dcterms:created xsi:type="dcterms:W3CDTF">2020-06-17T13:22:00Z</dcterms:created>
  <dcterms:modified xsi:type="dcterms:W3CDTF">2020-06-17T13:30:00Z</dcterms:modified>
</cp:coreProperties>
</file>